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0AA17" w14:textId="72C4BD7D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</w:rPr>
      </w:pPr>
      <w:r w:rsidRPr="007B7929">
        <w:rPr>
          <w:rFonts w:ascii="ＭＳ 明朝" w:eastAsia="ＭＳ 明朝" w:hAnsi="ＭＳ 明朝" w:hint="eastAsia"/>
        </w:rPr>
        <w:t>様式第２号（第７条関係</w:t>
      </w:r>
      <w:r w:rsidR="00B054C8">
        <w:rPr>
          <w:rFonts w:ascii="ＭＳ 明朝" w:eastAsia="ＭＳ 明朝" w:hAnsi="ＭＳ 明朝" w:hint="eastAsia"/>
        </w:rPr>
        <w:t>：個人</w:t>
      </w:r>
      <w:r w:rsidRPr="007B7929">
        <w:rPr>
          <w:rFonts w:ascii="ＭＳ 明朝" w:eastAsia="ＭＳ 明朝" w:hAnsi="ＭＳ 明朝" w:hint="eastAsia"/>
        </w:rPr>
        <w:t>）</w:t>
      </w:r>
    </w:p>
    <w:p w14:paraId="1B09EE81" w14:textId="77777777" w:rsidR="00423B23" w:rsidRPr="007B7929" w:rsidRDefault="00423B23" w:rsidP="00423B23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spacing w:val="22"/>
        </w:rPr>
      </w:pPr>
      <w:r w:rsidRPr="007B7929">
        <w:rPr>
          <w:rFonts w:ascii="ＭＳ 明朝" w:eastAsia="ＭＳ 明朝" w:hAnsi="ＭＳ 明朝" w:hint="eastAsia"/>
        </w:rPr>
        <w:t>令和　　年　　月　　日</w:t>
      </w:r>
    </w:p>
    <w:p w14:paraId="5829A461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</w:rPr>
      </w:pPr>
    </w:p>
    <w:p w14:paraId="50940CCE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</w:rPr>
      </w:pPr>
      <w:r w:rsidRPr="007B7929">
        <w:rPr>
          <w:rFonts w:ascii="ＭＳ 明朝" w:eastAsia="ＭＳ 明朝" w:hAnsi="ＭＳ 明朝" w:hint="eastAsia"/>
        </w:rPr>
        <w:t xml:space="preserve">　鉾田市長　様</w:t>
      </w:r>
    </w:p>
    <w:p w14:paraId="5ABC266F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</w:rPr>
      </w:pPr>
    </w:p>
    <w:p w14:paraId="7F1B43DE" w14:textId="2CF6A20B" w:rsidR="00423B23" w:rsidRPr="007B7929" w:rsidRDefault="00423B23" w:rsidP="00B054C8">
      <w:pPr>
        <w:overflowPunct w:val="0"/>
        <w:adjustRightInd w:val="0"/>
        <w:ind w:firstLineChars="1620" w:firstLine="3402"/>
        <w:textAlignment w:val="baseline"/>
        <w:rPr>
          <w:rFonts w:ascii="ＭＳ 明朝" w:eastAsia="ＭＳ 明朝" w:hAnsi="ＭＳ 明朝" w:cs="Times New Roman"/>
          <w:spacing w:val="22"/>
        </w:rPr>
      </w:pPr>
      <w:r w:rsidRPr="007B7929">
        <w:rPr>
          <w:rFonts w:ascii="ＭＳ 明朝" w:eastAsia="ＭＳ 明朝" w:hAnsi="ＭＳ 明朝" w:hint="eastAsia"/>
        </w:rPr>
        <w:t>住　所（所在地）</w:t>
      </w:r>
    </w:p>
    <w:p w14:paraId="540789CB" w14:textId="0CB3568B" w:rsidR="00423B23" w:rsidRPr="007B7929" w:rsidRDefault="00423B23" w:rsidP="00B054C8">
      <w:pPr>
        <w:overflowPunct w:val="0"/>
        <w:adjustRightInd w:val="0"/>
        <w:ind w:firstLineChars="1620" w:firstLine="3402"/>
        <w:textAlignment w:val="baseline"/>
        <w:rPr>
          <w:rFonts w:ascii="ＭＳ 明朝" w:eastAsia="ＭＳ 明朝" w:hAnsi="ＭＳ 明朝" w:cs="Times New Roman"/>
          <w:spacing w:val="22"/>
        </w:rPr>
      </w:pPr>
      <w:r w:rsidRPr="007B7929">
        <w:rPr>
          <w:rFonts w:ascii="ＭＳ 明朝" w:eastAsia="ＭＳ 明朝" w:hAnsi="ＭＳ 明朝" w:hint="eastAsia"/>
        </w:rPr>
        <w:t>氏　名（</w:t>
      </w:r>
      <w:r w:rsidRPr="00B054C8">
        <w:rPr>
          <w:rFonts w:ascii="ＭＳ 明朝" w:eastAsia="ＭＳ 明朝" w:hAnsi="ＭＳ 明朝" w:hint="eastAsia"/>
          <w:kern w:val="0"/>
        </w:rPr>
        <w:t>名称</w:t>
      </w:r>
      <w:r w:rsidRPr="007B7929">
        <w:rPr>
          <w:rFonts w:ascii="ＭＳ 明朝" w:eastAsia="ＭＳ 明朝" w:hAnsi="ＭＳ 明朝" w:hint="eastAsia"/>
        </w:rPr>
        <w:t>）</w:t>
      </w:r>
    </w:p>
    <w:p w14:paraId="403E0B2F" w14:textId="7888E0B4" w:rsidR="00423B23" w:rsidRPr="007B7929" w:rsidRDefault="00423B23" w:rsidP="00B054C8">
      <w:pPr>
        <w:overflowPunct w:val="0"/>
        <w:adjustRightInd w:val="0"/>
        <w:ind w:firstLineChars="1970" w:firstLine="4137"/>
        <w:textAlignment w:val="baseline"/>
        <w:rPr>
          <w:rFonts w:ascii="ＭＳ 明朝" w:eastAsia="ＭＳ 明朝" w:hAnsi="ＭＳ 明朝" w:cs="Times New Roman"/>
          <w:spacing w:val="22"/>
          <w:sz w:val="26"/>
          <w:szCs w:val="26"/>
        </w:rPr>
      </w:pPr>
      <w:r w:rsidRPr="007B7929">
        <w:rPr>
          <w:rFonts w:ascii="ＭＳ 明朝" w:eastAsia="ＭＳ 明朝" w:hAnsi="ＭＳ 明朝" w:hint="eastAsia"/>
        </w:rPr>
        <w:t>(代表者)</w:t>
      </w:r>
      <w:r w:rsidRPr="007B7929">
        <w:rPr>
          <w:rFonts w:ascii="ＭＳ 明朝" w:eastAsia="ＭＳ 明朝" w:hAnsi="ＭＳ 明朝"/>
        </w:rPr>
        <w:t xml:space="preserve">      </w:t>
      </w:r>
      <w:r w:rsidR="007B7929">
        <w:rPr>
          <w:rFonts w:ascii="ＭＳ 明朝" w:eastAsia="ＭＳ 明朝" w:hAnsi="ＭＳ 明朝" w:hint="eastAsia"/>
        </w:rPr>
        <w:t xml:space="preserve">　　　　　</w:t>
      </w:r>
      <w:r w:rsidRPr="007B7929">
        <w:rPr>
          <w:rFonts w:ascii="ＭＳ 明朝" w:eastAsia="ＭＳ 明朝" w:hAnsi="ＭＳ 明朝"/>
        </w:rPr>
        <w:t xml:space="preserve"> </w:t>
      </w:r>
      <w:r w:rsidRPr="007B7929">
        <w:rPr>
          <w:rFonts w:ascii="ＭＳ 明朝" w:eastAsia="ＭＳ 明朝" w:hAnsi="ＭＳ 明朝" w:hint="eastAsia"/>
        </w:rPr>
        <w:t xml:space="preserve">  </w:t>
      </w:r>
      <w:r w:rsidRPr="007B7929">
        <w:rPr>
          <w:rFonts w:ascii="ＭＳ 明朝" w:eastAsia="ＭＳ 明朝" w:hAnsi="ＭＳ 明朝"/>
        </w:rPr>
        <w:t xml:space="preserve">             </w:t>
      </w:r>
      <w:r w:rsidRPr="007B7929">
        <w:rPr>
          <w:rFonts w:ascii="ＭＳ 明朝" w:eastAsia="ＭＳ 明朝" w:hAnsi="ＭＳ 明朝" w:hint="eastAsia"/>
        </w:rPr>
        <w:t xml:space="preserve">　</w:t>
      </w:r>
      <w:r w:rsidRPr="007B7929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7B7929">
        <w:rPr>
          <w:rFonts w:ascii="ＭＳ 明朝" w:eastAsia="ＭＳ 明朝" w:hAnsi="ＭＳ 明朝" w:hint="eastAsia"/>
          <w:sz w:val="20"/>
          <w:szCs w:val="20"/>
        </w:rPr>
        <w:t xml:space="preserve">　㊞</w:t>
      </w:r>
    </w:p>
    <w:p w14:paraId="273FED22" w14:textId="570BBE1A" w:rsidR="00423B23" w:rsidRPr="007B7929" w:rsidRDefault="00423B23" w:rsidP="00B054C8">
      <w:pPr>
        <w:overflowPunct w:val="0"/>
        <w:adjustRightInd w:val="0"/>
        <w:ind w:firstLineChars="1620" w:firstLine="3402"/>
        <w:textAlignment w:val="baseline"/>
        <w:rPr>
          <w:rFonts w:ascii="ＭＳ 明朝" w:eastAsia="ＭＳ 明朝" w:hAnsi="ＭＳ 明朝" w:cs="Times New Roman"/>
          <w:spacing w:val="22"/>
        </w:rPr>
      </w:pPr>
      <w:r w:rsidRPr="007B7929">
        <w:rPr>
          <w:rFonts w:ascii="ＭＳ 明朝" w:eastAsia="ＭＳ 明朝" w:hAnsi="ＭＳ 明朝" w:hint="eastAsia"/>
        </w:rPr>
        <w:t xml:space="preserve">連絡先 </w:t>
      </w:r>
      <w:r w:rsidRPr="00B054C8">
        <w:rPr>
          <w:rFonts w:ascii="ＭＳ 明朝" w:eastAsia="ＭＳ 明朝" w:hAnsi="ＭＳ 明朝" w:hint="eastAsia"/>
          <w:spacing w:val="180"/>
          <w:kern w:val="0"/>
          <w:fitText w:val="780" w:id="-1805388543"/>
        </w:rPr>
        <w:t>電</w:t>
      </w:r>
      <w:r w:rsidRPr="00B054C8">
        <w:rPr>
          <w:rFonts w:ascii="ＭＳ 明朝" w:eastAsia="ＭＳ 明朝" w:hAnsi="ＭＳ 明朝" w:hint="eastAsia"/>
          <w:kern w:val="0"/>
          <w:fitText w:val="780" w:id="-1805388543"/>
        </w:rPr>
        <w:t>話</w:t>
      </w:r>
    </w:p>
    <w:p w14:paraId="6BAD2226" w14:textId="56336703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FF0000"/>
          <w:spacing w:val="22"/>
        </w:rPr>
      </w:pPr>
      <w:r w:rsidRPr="007B7929">
        <w:rPr>
          <w:rFonts w:ascii="ＭＳ 明朝" w:eastAsia="ＭＳ 明朝" w:hAnsi="ＭＳ 明朝" w:hint="eastAsia"/>
        </w:rPr>
        <w:t xml:space="preserve">　　　　　　　　　　　　　　　　 </w:t>
      </w:r>
    </w:p>
    <w:p w14:paraId="6C04081C" w14:textId="24C90E56" w:rsidR="00423B23" w:rsidRPr="007B7929" w:rsidRDefault="009B3329" w:rsidP="00423B23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pacing w:val="22"/>
        </w:rPr>
      </w:pPr>
      <w:r w:rsidRPr="00433F3E">
        <w:rPr>
          <w:rFonts w:ascii="ＭＳ 明朝" w:eastAsia="ＭＳ 明朝" w:hAnsi="ＭＳ 明朝" w:hint="eastAsia"/>
          <w:sz w:val="22"/>
        </w:rPr>
        <w:t>鉾田市</w:t>
      </w:r>
      <w:r>
        <w:rPr>
          <w:rFonts w:ascii="ＭＳ 明朝" w:eastAsia="ＭＳ 明朝" w:hAnsi="ＭＳ 明朝" w:hint="eastAsia"/>
          <w:sz w:val="22"/>
        </w:rPr>
        <w:t>中小企業等ビジネスモデル転換</w:t>
      </w:r>
      <w:r w:rsidRPr="00433F3E">
        <w:rPr>
          <w:rFonts w:ascii="ＭＳ 明朝" w:eastAsia="ＭＳ 明朝" w:hAnsi="ＭＳ 明朝" w:hint="eastAsia"/>
          <w:sz w:val="22"/>
        </w:rPr>
        <w:t>事業補助金</w:t>
      </w:r>
      <w:r w:rsidR="00423B23" w:rsidRPr="007B7929">
        <w:rPr>
          <w:rFonts w:ascii="ＭＳ 明朝" w:eastAsia="ＭＳ 明朝" w:hAnsi="ＭＳ 明朝" w:hint="eastAsia"/>
        </w:rPr>
        <w:t>申請書</w:t>
      </w:r>
    </w:p>
    <w:p w14:paraId="71B80132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</w:rPr>
      </w:pPr>
    </w:p>
    <w:p w14:paraId="3B12D213" w14:textId="0639DA5E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</w:rPr>
      </w:pPr>
      <w:r w:rsidRPr="007B7929">
        <w:rPr>
          <w:rFonts w:ascii="ＭＳ 明朝" w:eastAsia="ＭＳ 明朝" w:hAnsi="ＭＳ 明朝" w:hint="eastAsia"/>
        </w:rPr>
        <w:t xml:space="preserve">　</w:t>
      </w:r>
      <w:r w:rsidR="009B3329" w:rsidRPr="00433F3E">
        <w:rPr>
          <w:rFonts w:ascii="ＭＳ 明朝" w:eastAsia="ＭＳ 明朝" w:hAnsi="ＭＳ 明朝" w:hint="eastAsia"/>
          <w:sz w:val="22"/>
        </w:rPr>
        <w:t>鉾田市</w:t>
      </w:r>
      <w:r w:rsidR="009B3329">
        <w:rPr>
          <w:rFonts w:ascii="ＭＳ 明朝" w:eastAsia="ＭＳ 明朝" w:hAnsi="ＭＳ 明朝" w:hint="eastAsia"/>
          <w:sz w:val="22"/>
        </w:rPr>
        <w:t>中小企業等ビジネスモデル転換</w:t>
      </w:r>
      <w:r w:rsidR="009B3329" w:rsidRPr="00433F3E">
        <w:rPr>
          <w:rFonts w:ascii="ＭＳ 明朝" w:eastAsia="ＭＳ 明朝" w:hAnsi="ＭＳ 明朝" w:hint="eastAsia"/>
          <w:sz w:val="22"/>
        </w:rPr>
        <w:t>事業補助金</w:t>
      </w:r>
      <w:r w:rsidRPr="007B7929">
        <w:rPr>
          <w:rFonts w:ascii="ＭＳ 明朝" w:eastAsia="ＭＳ 明朝" w:hAnsi="ＭＳ 明朝" w:hint="eastAsia"/>
        </w:rPr>
        <w:t>交付要綱第７条の規定により次の書類を添えて申請します。</w:t>
      </w:r>
    </w:p>
    <w:p w14:paraId="5C1206EE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</w:rPr>
      </w:pPr>
      <w:r w:rsidRPr="007B7929">
        <w:rPr>
          <w:rFonts w:ascii="ＭＳ 明朝" w:eastAsia="ＭＳ 明朝" w:hAnsi="ＭＳ 明朝" w:hint="eastAsia"/>
        </w:rPr>
        <w:t xml:space="preserve">　　</w:t>
      </w:r>
    </w:p>
    <w:p w14:paraId="3AA0C51C" w14:textId="3B1E50C1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/>
        </w:rPr>
      </w:pPr>
      <w:r w:rsidRPr="007B7929">
        <w:rPr>
          <w:rFonts w:ascii="ＭＳ 明朝" w:eastAsia="ＭＳ 明朝" w:hAnsi="ＭＳ 明朝" w:hint="eastAsia"/>
        </w:rPr>
        <w:t>１　事業計画書（様式第</w:t>
      </w:r>
      <w:r w:rsidR="007E513C">
        <w:rPr>
          <w:rFonts w:ascii="ＭＳ 明朝" w:eastAsia="ＭＳ 明朝" w:hAnsi="ＭＳ 明朝" w:hint="eastAsia"/>
        </w:rPr>
        <w:t>３</w:t>
      </w:r>
      <w:r w:rsidRPr="007B7929">
        <w:rPr>
          <w:rFonts w:ascii="ＭＳ 明朝" w:eastAsia="ＭＳ 明朝" w:hAnsi="ＭＳ 明朝" w:hint="eastAsia"/>
        </w:rPr>
        <w:t>号）</w:t>
      </w:r>
    </w:p>
    <w:p w14:paraId="44B6852F" w14:textId="2692F92C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</w:rPr>
      </w:pPr>
      <w:r w:rsidRPr="007B7929">
        <w:rPr>
          <w:rFonts w:ascii="ＭＳ 明朝" w:eastAsia="ＭＳ 明朝" w:hAnsi="ＭＳ 明朝" w:hint="eastAsia"/>
        </w:rPr>
        <w:t>２　補助金申請に関する誓約書（様式第</w:t>
      </w:r>
      <w:r w:rsidR="007E513C">
        <w:rPr>
          <w:rFonts w:ascii="ＭＳ 明朝" w:eastAsia="ＭＳ 明朝" w:hAnsi="ＭＳ 明朝" w:hint="eastAsia"/>
        </w:rPr>
        <w:t>４</w:t>
      </w:r>
      <w:r w:rsidRPr="007B7929">
        <w:rPr>
          <w:rFonts w:ascii="ＭＳ 明朝" w:eastAsia="ＭＳ 明朝" w:hAnsi="ＭＳ 明朝" w:hint="eastAsia"/>
        </w:rPr>
        <w:t>号）</w:t>
      </w:r>
    </w:p>
    <w:p w14:paraId="3A611782" w14:textId="511A1B8B" w:rsidR="006E4DB9" w:rsidRDefault="00423B23" w:rsidP="007E513C">
      <w:pPr>
        <w:overflowPunct w:val="0"/>
        <w:adjustRightInd w:val="0"/>
        <w:ind w:left="283" w:hangingChars="135" w:hanging="283"/>
        <w:textAlignment w:val="baseline"/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</w:rPr>
        <w:t xml:space="preserve">３　</w:t>
      </w:r>
      <w:r w:rsidR="00F4367E">
        <w:rPr>
          <w:rFonts w:ascii="ＭＳ 明朝" w:eastAsia="ＭＳ 明朝" w:hAnsi="ＭＳ 明朝" w:hint="eastAsia"/>
        </w:rPr>
        <w:t xml:space="preserve">代表者の住民票抄本　</w:t>
      </w:r>
      <w:r w:rsidR="006E4DB9" w:rsidRPr="007B7929">
        <w:rPr>
          <w:rFonts w:ascii="ＭＳ 明朝" w:eastAsia="ＭＳ 明朝" w:hAnsi="ＭＳ 明朝" w:hint="eastAsia"/>
          <w:sz w:val="22"/>
        </w:rPr>
        <w:t>※交付日から３ヶ月以内のもの</w:t>
      </w:r>
    </w:p>
    <w:p w14:paraId="69DBCC1D" w14:textId="45A9DDF8" w:rsidR="007E513C" w:rsidRDefault="00F4367E" w:rsidP="007E513C">
      <w:pPr>
        <w:overflowPunct w:val="0"/>
        <w:adjustRightInd w:val="0"/>
        <w:ind w:left="283" w:hangingChars="135" w:hanging="283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423B23" w:rsidRPr="007B7929">
        <w:rPr>
          <w:rFonts w:ascii="ＭＳ 明朝" w:eastAsia="ＭＳ 明朝" w:hAnsi="ＭＳ 明朝" w:hint="eastAsia"/>
        </w:rPr>
        <w:t>事業が確認できる書類（確定申告書（確定申告書（第一表・第二表）又は所得税青色申告決算書（１～４面）又は収支内訳書（１・２面））</w:t>
      </w:r>
    </w:p>
    <w:p w14:paraId="53E681FF" w14:textId="719F77A3" w:rsidR="00423B23" w:rsidRPr="007B7929" w:rsidRDefault="00423B23" w:rsidP="007E513C">
      <w:pPr>
        <w:overflowPunct w:val="0"/>
        <w:adjustRightInd w:val="0"/>
        <w:ind w:leftChars="100" w:left="283" w:hangingChars="35" w:hanging="73"/>
        <w:textAlignment w:val="baseline"/>
        <w:rPr>
          <w:rFonts w:ascii="ＭＳ 明朝" w:eastAsia="ＭＳ 明朝" w:hAnsi="ＭＳ 明朝"/>
        </w:rPr>
      </w:pPr>
    </w:p>
    <w:p w14:paraId="316C0821" w14:textId="4D16042E" w:rsidR="00423B23" w:rsidRPr="007B7929" w:rsidRDefault="00423B23" w:rsidP="00423B23">
      <w:pPr>
        <w:ind w:leftChars="100" w:left="210"/>
        <w:rPr>
          <w:rFonts w:ascii="ＭＳ 明朝" w:eastAsia="ＭＳ 明朝" w:hAnsi="ＭＳ 明朝"/>
          <w:sz w:val="22"/>
        </w:rPr>
      </w:pPr>
    </w:p>
    <w:p w14:paraId="60AB2BCE" w14:textId="21BC6889" w:rsidR="00423B23" w:rsidRPr="007B7929" w:rsidRDefault="00423B23" w:rsidP="00423B23">
      <w:pPr>
        <w:ind w:leftChars="100" w:left="210"/>
        <w:rPr>
          <w:rFonts w:ascii="ＭＳ 明朝" w:eastAsia="ＭＳ 明朝" w:hAnsi="ＭＳ 明朝"/>
          <w:sz w:val="22"/>
        </w:rPr>
      </w:pPr>
    </w:p>
    <w:p w14:paraId="54031C6C" w14:textId="08AE40F6" w:rsidR="00423B23" w:rsidRPr="007B7929" w:rsidRDefault="00423B23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423B23" w:rsidRPr="007B7929" w:rsidSect="00927A37">
      <w:pgSz w:w="11906" w:h="16838"/>
      <w:pgMar w:top="1701" w:right="1416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DC1F" w14:textId="77777777" w:rsidR="00DF2AD1" w:rsidRDefault="00DF2AD1" w:rsidP="00000AE3">
      <w:r>
        <w:separator/>
      </w:r>
    </w:p>
  </w:endnote>
  <w:endnote w:type="continuationSeparator" w:id="0">
    <w:p w14:paraId="275BA2B8" w14:textId="77777777" w:rsidR="00DF2AD1" w:rsidRDefault="00DF2AD1" w:rsidP="0000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A3AA4" w14:textId="77777777" w:rsidR="00DF2AD1" w:rsidRDefault="00DF2AD1" w:rsidP="00000AE3">
      <w:r>
        <w:separator/>
      </w:r>
    </w:p>
  </w:footnote>
  <w:footnote w:type="continuationSeparator" w:id="0">
    <w:p w14:paraId="74DDF64C" w14:textId="77777777" w:rsidR="00DF2AD1" w:rsidRDefault="00DF2AD1" w:rsidP="0000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7F3"/>
    <w:multiLevelType w:val="hybridMultilevel"/>
    <w:tmpl w:val="BE58E926"/>
    <w:lvl w:ilvl="0" w:tplc="E4C6F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EC"/>
    <w:rsid w:val="00000AE3"/>
    <w:rsid w:val="00001B0F"/>
    <w:rsid w:val="000108F1"/>
    <w:rsid w:val="00016D00"/>
    <w:rsid w:val="00062F06"/>
    <w:rsid w:val="000646F1"/>
    <w:rsid w:val="0008665A"/>
    <w:rsid w:val="0009396F"/>
    <w:rsid w:val="0012506C"/>
    <w:rsid w:val="00150512"/>
    <w:rsid w:val="001531DB"/>
    <w:rsid w:val="001821EE"/>
    <w:rsid w:val="001823FF"/>
    <w:rsid w:val="001A301B"/>
    <w:rsid w:val="001B045D"/>
    <w:rsid w:val="001C2F89"/>
    <w:rsid w:val="001C5222"/>
    <w:rsid w:val="001D6F6B"/>
    <w:rsid w:val="001E65E5"/>
    <w:rsid w:val="001F1648"/>
    <w:rsid w:val="002036B8"/>
    <w:rsid w:val="002133F9"/>
    <w:rsid w:val="00220BD2"/>
    <w:rsid w:val="00244156"/>
    <w:rsid w:val="00280CDC"/>
    <w:rsid w:val="00287253"/>
    <w:rsid w:val="002C1C45"/>
    <w:rsid w:val="002D083A"/>
    <w:rsid w:val="002E1D36"/>
    <w:rsid w:val="002F0BC0"/>
    <w:rsid w:val="002F18EC"/>
    <w:rsid w:val="003124CE"/>
    <w:rsid w:val="00316631"/>
    <w:rsid w:val="00320700"/>
    <w:rsid w:val="0034447C"/>
    <w:rsid w:val="0036542D"/>
    <w:rsid w:val="0036635D"/>
    <w:rsid w:val="00371512"/>
    <w:rsid w:val="00384B6A"/>
    <w:rsid w:val="003A1AEC"/>
    <w:rsid w:val="003A6825"/>
    <w:rsid w:val="003B4159"/>
    <w:rsid w:val="003C7854"/>
    <w:rsid w:val="003E6F6F"/>
    <w:rsid w:val="00410245"/>
    <w:rsid w:val="00411552"/>
    <w:rsid w:val="004163C9"/>
    <w:rsid w:val="00423B23"/>
    <w:rsid w:val="00433F3E"/>
    <w:rsid w:val="004377D9"/>
    <w:rsid w:val="00440E05"/>
    <w:rsid w:val="00454ED7"/>
    <w:rsid w:val="0047055C"/>
    <w:rsid w:val="004928E1"/>
    <w:rsid w:val="004A35FF"/>
    <w:rsid w:val="004D35A5"/>
    <w:rsid w:val="004E0597"/>
    <w:rsid w:val="004E0E5A"/>
    <w:rsid w:val="004F7E74"/>
    <w:rsid w:val="0051333A"/>
    <w:rsid w:val="0051386A"/>
    <w:rsid w:val="005367C8"/>
    <w:rsid w:val="00542275"/>
    <w:rsid w:val="0057649C"/>
    <w:rsid w:val="00577CDC"/>
    <w:rsid w:val="00583845"/>
    <w:rsid w:val="0059013C"/>
    <w:rsid w:val="0059485B"/>
    <w:rsid w:val="005B6FE8"/>
    <w:rsid w:val="005C1020"/>
    <w:rsid w:val="005C696B"/>
    <w:rsid w:val="005D4299"/>
    <w:rsid w:val="005E2D5E"/>
    <w:rsid w:val="005E320A"/>
    <w:rsid w:val="005E6533"/>
    <w:rsid w:val="005E7E01"/>
    <w:rsid w:val="005F11BE"/>
    <w:rsid w:val="005F4124"/>
    <w:rsid w:val="00605525"/>
    <w:rsid w:val="00615AFE"/>
    <w:rsid w:val="00651729"/>
    <w:rsid w:val="00680992"/>
    <w:rsid w:val="006842AF"/>
    <w:rsid w:val="00696395"/>
    <w:rsid w:val="00697B3D"/>
    <w:rsid w:val="006A049D"/>
    <w:rsid w:val="006A5912"/>
    <w:rsid w:val="006A5B97"/>
    <w:rsid w:val="006C7A2A"/>
    <w:rsid w:val="006E4DB9"/>
    <w:rsid w:val="006F33D7"/>
    <w:rsid w:val="006F7054"/>
    <w:rsid w:val="00726594"/>
    <w:rsid w:val="007274A8"/>
    <w:rsid w:val="00737CA5"/>
    <w:rsid w:val="00742F5F"/>
    <w:rsid w:val="007641A9"/>
    <w:rsid w:val="007B2583"/>
    <w:rsid w:val="007B6EDE"/>
    <w:rsid w:val="007B7929"/>
    <w:rsid w:val="007E513C"/>
    <w:rsid w:val="008026F7"/>
    <w:rsid w:val="00803471"/>
    <w:rsid w:val="0083202F"/>
    <w:rsid w:val="0083451A"/>
    <w:rsid w:val="0083461E"/>
    <w:rsid w:val="00843C4A"/>
    <w:rsid w:val="00863CE3"/>
    <w:rsid w:val="00894C97"/>
    <w:rsid w:val="0089683F"/>
    <w:rsid w:val="008B1D8D"/>
    <w:rsid w:val="008B3609"/>
    <w:rsid w:val="008E3C5C"/>
    <w:rsid w:val="008E5D81"/>
    <w:rsid w:val="008F42DE"/>
    <w:rsid w:val="0090297F"/>
    <w:rsid w:val="00907579"/>
    <w:rsid w:val="0092295F"/>
    <w:rsid w:val="009232CA"/>
    <w:rsid w:val="00927A37"/>
    <w:rsid w:val="00936E10"/>
    <w:rsid w:val="00964F55"/>
    <w:rsid w:val="0097194A"/>
    <w:rsid w:val="00994637"/>
    <w:rsid w:val="009A7589"/>
    <w:rsid w:val="009B11D1"/>
    <w:rsid w:val="009B3329"/>
    <w:rsid w:val="009C63D0"/>
    <w:rsid w:val="009D37CC"/>
    <w:rsid w:val="00A2184D"/>
    <w:rsid w:val="00A23B72"/>
    <w:rsid w:val="00A33079"/>
    <w:rsid w:val="00A338A3"/>
    <w:rsid w:val="00A72B93"/>
    <w:rsid w:val="00A736A5"/>
    <w:rsid w:val="00A8139C"/>
    <w:rsid w:val="00AA33B6"/>
    <w:rsid w:val="00AB7CC2"/>
    <w:rsid w:val="00AC2A9E"/>
    <w:rsid w:val="00AC63CA"/>
    <w:rsid w:val="00AD5D90"/>
    <w:rsid w:val="00AD628D"/>
    <w:rsid w:val="00B00B8D"/>
    <w:rsid w:val="00B019A2"/>
    <w:rsid w:val="00B0436D"/>
    <w:rsid w:val="00B054C8"/>
    <w:rsid w:val="00B1110D"/>
    <w:rsid w:val="00B57AF7"/>
    <w:rsid w:val="00B81B7C"/>
    <w:rsid w:val="00BF1107"/>
    <w:rsid w:val="00BF1665"/>
    <w:rsid w:val="00BF2342"/>
    <w:rsid w:val="00BF79D7"/>
    <w:rsid w:val="00C0358B"/>
    <w:rsid w:val="00C04BC3"/>
    <w:rsid w:val="00C06EE1"/>
    <w:rsid w:val="00C25DDB"/>
    <w:rsid w:val="00C3184C"/>
    <w:rsid w:val="00C44FF6"/>
    <w:rsid w:val="00C47EFB"/>
    <w:rsid w:val="00C50348"/>
    <w:rsid w:val="00C53FA7"/>
    <w:rsid w:val="00C738B6"/>
    <w:rsid w:val="00C842AB"/>
    <w:rsid w:val="00C857DA"/>
    <w:rsid w:val="00CB7FB5"/>
    <w:rsid w:val="00CC5E7D"/>
    <w:rsid w:val="00CE4BF4"/>
    <w:rsid w:val="00CE5986"/>
    <w:rsid w:val="00CF27C8"/>
    <w:rsid w:val="00D01D13"/>
    <w:rsid w:val="00D15A4D"/>
    <w:rsid w:val="00D16CDD"/>
    <w:rsid w:val="00D2309E"/>
    <w:rsid w:val="00D34D51"/>
    <w:rsid w:val="00D363B8"/>
    <w:rsid w:val="00D544EC"/>
    <w:rsid w:val="00D63B54"/>
    <w:rsid w:val="00D7288F"/>
    <w:rsid w:val="00D739A3"/>
    <w:rsid w:val="00D74A9D"/>
    <w:rsid w:val="00D76D91"/>
    <w:rsid w:val="00D80181"/>
    <w:rsid w:val="00DA5899"/>
    <w:rsid w:val="00DB2151"/>
    <w:rsid w:val="00DB2520"/>
    <w:rsid w:val="00DB540D"/>
    <w:rsid w:val="00DD47DF"/>
    <w:rsid w:val="00DE1B31"/>
    <w:rsid w:val="00DF2AD1"/>
    <w:rsid w:val="00DF5418"/>
    <w:rsid w:val="00DF71EA"/>
    <w:rsid w:val="00E21007"/>
    <w:rsid w:val="00E3764E"/>
    <w:rsid w:val="00E426BE"/>
    <w:rsid w:val="00E50882"/>
    <w:rsid w:val="00E700AA"/>
    <w:rsid w:val="00E82F25"/>
    <w:rsid w:val="00EA601B"/>
    <w:rsid w:val="00ED6904"/>
    <w:rsid w:val="00F07646"/>
    <w:rsid w:val="00F36924"/>
    <w:rsid w:val="00F4367E"/>
    <w:rsid w:val="00F80686"/>
    <w:rsid w:val="00F87675"/>
    <w:rsid w:val="00F962A8"/>
    <w:rsid w:val="00FA30E0"/>
    <w:rsid w:val="00FA72A9"/>
    <w:rsid w:val="00FB69CE"/>
    <w:rsid w:val="00FC24FD"/>
    <w:rsid w:val="00FD0E27"/>
    <w:rsid w:val="00FD350F"/>
    <w:rsid w:val="00FD3EE4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0E1036"/>
  <w15:chartTrackingRefBased/>
  <w15:docId w15:val="{03FACD04-E8D9-44C3-AB58-01EAFCF0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AE3"/>
  </w:style>
  <w:style w:type="paragraph" w:styleId="a5">
    <w:name w:val="footer"/>
    <w:basedOn w:val="a"/>
    <w:link w:val="a6"/>
    <w:uiPriority w:val="99"/>
    <w:unhideWhenUsed/>
    <w:rsid w:val="00000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AE3"/>
  </w:style>
  <w:style w:type="table" w:styleId="a7">
    <w:name w:val="Table Grid"/>
    <w:basedOn w:val="a1"/>
    <w:uiPriority w:val="59"/>
    <w:rsid w:val="0000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3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6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4F55"/>
    <w:pPr>
      <w:ind w:leftChars="400" w:left="840"/>
    </w:pPr>
  </w:style>
  <w:style w:type="paragraph" w:styleId="ab">
    <w:name w:val="Closing"/>
    <w:basedOn w:val="a"/>
    <w:link w:val="ac"/>
    <w:rsid w:val="009A758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結語 (文字)"/>
    <w:basedOn w:val="a0"/>
    <w:link w:val="ab"/>
    <w:rsid w:val="009A758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F33D7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F33D7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62E1-667E-416F-A59D-7A74BCFB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本 稔</dc:creator>
  <cp:keywords/>
  <dc:description/>
  <cp:lastModifiedBy>URUDB10134</cp:lastModifiedBy>
  <cp:revision>2</cp:revision>
  <cp:lastPrinted>2021-05-21T04:55:00Z</cp:lastPrinted>
  <dcterms:created xsi:type="dcterms:W3CDTF">2021-05-21T04:56:00Z</dcterms:created>
  <dcterms:modified xsi:type="dcterms:W3CDTF">2021-05-21T04:56:00Z</dcterms:modified>
</cp:coreProperties>
</file>